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800E9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апреля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AB35C9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AB35C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A800E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C8" w:rsidRDefault="00075BC8" w:rsidP="00C25C29">
      <w:pPr>
        <w:spacing w:after="0" w:line="240" w:lineRule="auto"/>
      </w:pPr>
      <w:r>
        <w:separator/>
      </w:r>
    </w:p>
  </w:endnote>
  <w:endnote w:type="continuationSeparator" w:id="0">
    <w:p w:rsidR="00075BC8" w:rsidRDefault="00075BC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C8" w:rsidRDefault="00075BC8" w:rsidP="00C25C29">
      <w:pPr>
        <w:spacing w:after="0" w:line="240" w:lineRule="auto"/>
      </w:pPr>
      <w:r>
        <w:separator/>
      </w:r>
    </w:p>
  </w:footnote>
  <w:footnote w:type="continuationSeparator" w:id="0">
    <w:p w:rsidR="00075BC8" w:rsidRDefault="00075BC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00E9"/>
    <w:rsid w:val="00A84E18"/>
    <w:rsid w:val="00AB11B6"/>
    <w:rsid w:val="00AB35C9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9012-C3B8-4D43-AF2B-742FE3B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04-20T07:37:00Z</dcterms:modified>
</cp:coreProperties>
</file>